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43A4C484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15259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49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52594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312A1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DF596F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F25-D469-4D75-8AA6-416FCB2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4:00Z</dcterms:created>
  <dcterms:modified xsi:type="dcterms:W3CDTF">2020-02-06T11:11:00Z</dcterms:modified>
</cp:coreProperties>
</file>